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E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410772">
        <w:rPr>
          <w:rFonts w:cstheme="minorHAnsi"/>
          <w:b/>
          <w:sz w:val="28"/>
          <w:szCs w:val="30"/>
        </w:rPr>
        <w:t>Four</w:t>
      </w:r>
    </w:p>
    <w:p w:rsidR="009A596D" w:rsidRPr="000C2254" w:rsidRDefault="009A596D" w:rsidP="009A596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9A596D" w:rsidP="009A596D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Call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</w:t>
            </w:r>
            <w:r w:rsidR="00370560" w:rsidRPr="00613804">
              <w:rPr>
                <w:rFonts w:cstheme="minorHAnsi"/>
                <w:b w:val="0"/>
                <w:sz w:val="24"/>
                <w:szCs w:val="24"/>
              </w:rPr>
              <w:t>hosen</w:t>
            </w:r>
          </w:p>
        </w:tc>
        <w:tc>
          <w:tcPr>
            <w:tcW w:w="6582" w:type="dxa"/>
          </w:tcPr>
          <w:p w:rsidR="00370560" w:rsidRPr="00864B5A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ponse</w:t>
            </w:r>
          </w:p>
        </w:tc>
        <w:tc>
          <w:tcPr>
            <w:tcW w:w="6582" w:type="dxa"/>
          </w:tcPr>
          <w:p w:rsidR="00370560" w:rsidRPr="00864B5A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acrament of Confirmation</w:t>
            </w:r>
          </w:p>
        </w:tc>
        <w:tc>
          <w:tcPr>
            <w:tcW w:w="6582" w:type="dxa"/>
          </w:tcPr>
          <w:p w:rsidR="00370560" w:rsidRPr="00864B5A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il of Chrism</w:t>
            </w:r>
          </w:p>
        </w:tc>
        <w:tc>
          <w:tcPr>
            <w:tcW w:w="6582" w:type="dxa"/>
          </w:tcPr>
          <w:p w:rsidR="00370560" w:rsidRPr="00864B5A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itre</w:t>
            </w:r>
          </w:p>
        </w:tc>
        <w:tc>
          <w:tcPr>
            <w:tcW w:w="6582" w:type="dxa"/>
          </w:tcPr>
          <w:p w:rsidR="00370560" w:rsidRPr="00864B5A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rozier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ponsor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atechist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ishop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itness</w:t>
            </w:r>
          </w:p>
        </w:tc>
        <w:tc>
          <w:tcPr>
            <w:tcW w:w="6582" w:type="dxa"/>
          </w:tcPr>
          <w:p w:rsidR="00370560" w:rsidRPr="00864B5A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A596D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A596D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nointing</w:t>
            </w:r>
          </w:p>
        </w:tc>
        <w:tc>
          <w:tcPr>
            <w:tcW w:w="6582" w:type="dxa"/>
          </w:tcPr>
          <w:p w:rsidR="009A596D" w:rsidRPr="00864B5A" w:rsidRDefault="009A596D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A596D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A596D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Trinity</w:t>
            </w:r>
          </w:p>
        </w:tc>
        <w:tc>
          <w:tcPr>
            <w:tcW w:w="6582" w:type="dxa"/>
          </w:tcPr>
          <w:p w:rsidR="009A596D" w:rsidRPr="00864B5A" w:rsidRDefault="009A596D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A596D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A596D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nkindle</w:t>
            </w:r>
          </w:p>
        </w:tc>
        <w:tc>
          <w:tcPr>
            <w:tcW w:w="6582" w:type="dxa"/>
          </w:tcPr>
          <w:p w:rsidR="009A596D" w:rsidRPr="00864B5A" w:rsidRDefault="009A596D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A596D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A596D" w:rsidRDefault="009A596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alled</w:t>
            </w:r>
          </w:p>
        </w:tc>
        <w:tc>
          <w:tcPr>
            <w:tcW w:w="6582" w:type="dxa"/>
          </w:tcPr>
          <w:p w:rsidR="009A596D" w:rsidRPr="00864B5A" w:rsidRDefault="009A596D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553D2B" w:rsidRPr="00DB1DF5" w:rsidRDefault="00F14CEC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17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9A596D" w:rsidRPr="00BD71E7" w:rsidRDefault="009A596D" w:rsidP="009A59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 Samuel 2: 11, 3: 3-10, 19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34</w:t>
                                  </w:r>
                                </w:p>
                                <w:p w:rsidR="009A596D" w:rsidRPr="00BD71E7" w:rsidRDefault="009A596D" w:rsidP="009A59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 Samuel 16: 4-13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35</w:t>
                                  </w:r>
                                </w:p>
                                <w:p w:rsidR="009A596D" w:rsidRPr="00BD71E7" w:rsidRDefault="009A596D" w:rsidP="009A59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 Corinthians 12: 31: 13: 1-8,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143 </w:t>
                                  </w:r>
                                </w:p>
                                <w:p w:rsidR="009A596D" w:rsidRPr="00BD71E7" w:rsidRDefault="009A596D" w:rsidP="009A59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rk 1: 14-20 –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89</w:t>
                                  </w:r>
                                </w:p>
                                <w:p w:rsidR="00696DE9" w:rsidRPr="00553D2B" w:rsidRDefault="009A596D" w:rsidP="009A59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BD71E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John 1: 5-7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A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9A596D" w:rsidRPr="00BD71E7" w:rsidRDefault="009A596D" w:rsidP="009A59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Samuel 2: 11, 3: 3-10, 19 </w:t>
                            </w:r>
                            <w:r w:rsidRPr="00BD71E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34</w:t>
                            </w:r>
                          </w:p>
                          <w:p w:rsidR="009A596D" w:rsidRPr="00BD71E7" w:rsidRDefault="009A596D" w:rsidP="009A59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Samuel 16: 4-13 </w:t>
                            </w:r>
                            <w:r w:rsidRPr="00BD71E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35</w:t>
                            </w:r>
                          </w:p>
                          <w:p w:rsidR="009A596D" w:rsidRPr="00BD71E7" w:rsidRDefault="009A596D" w:rsidP="009A59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Corinthians 12: 31: 13: 1-8, </w:t>
                            </w:r>
                            <w:r w:rsidRPr="00BD71E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143 </w:t>
                            </w:r>
                          </w:p>
                          <w:p w:rsidR="009A596D" w:rsidRPr="00BD71E7" w:rsidRDefault="009A596D" w:rsidP="009A59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rk 1: 14-20 – </w:t>
                            </w:r>
                            <w:r w:rsidRPr="00BD71E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89</w:t>
                            </w:r>
                          </w:p>
                          <w:p w:rsidR="00696DE9" w:rsidRPr="00553D2B" w:rsidRDefault="009A596D" w:rsidP="009A59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D71E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John 1: 5-7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71"/>
      </w:tblGrid>
      <w:tr w:rsidR="00BE5453" w:rsidRPr="00DB1DF5" w:rsidTr="0061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1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9A596D" w:rsidRDefault="009A596D" w:rsidP="00410772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A596D">
              <w:rPr>
                <w:rFonts w:asciiTheme="minorHAnsi" w:hAnsiTheme="minorHAnsi" w:cstheme="minorHAnsi"/>
                <w:sz w:val="26"/>
                <w:szCs w:val="26"/>
              </w:rPr>
              <w:t>What does it mean to be called and chosen?</w:t>
            </w:r>
          </w:p>
        </w:tc>
      </w:tr>
      <w:tr w:rsidR="00553D2B" w:rsidTr="00864B5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864B5A" w:rsidRDefault="00DB1DF5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4B5A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86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ask and respond</w:t>
            </w:r>
            <w:r w:rsidRPr="009A596D">
              <w:rPr>
                <w:b w:val="0"/>
              </w:rPr>
              <w:t xml:space="preserve"> to questions about being chosen. 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ask questions</w:t>
            </w:r>
            <w:r w:rsidRPr="009A596D">
              <w:rPr>
                <w:b w:val="0"/>
              </w:rPr>
              <w:t xml:space="preserve"> about what </w:t>
            </w:r>
            <w:r>
              <w:rPr>
                <w:b w:val="0"/>
              </w:rPr>
              <w:t>you</w:t>
            </w:r>
            <w:r w:rsidRPr="009A596D">
              <w:rPr>
                <w:b w:val="0"/>
              </w:rPr>
              <w:t xml:space="preserve"> and others wonder about the reason for responses to being chosen. 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make links</w:t>
            </w:r>
            <w:r w:rsidRPr="009A596D">
              <w:rPr>
                <w:b w:val="0"/>
              </w:rPr>
              <w:t xml:space="preserve"> to show how feelings and beliefs can affect the responses </w:t>
            </w:r>
            <w:r>
              <w:rPr>
                <w:b w:val="0"/>
              </w:rPr>
              <w:t>you</w:t>
            </w:r>
            <w:r w:rsidRPr="009A596D">
              <w:rPr>
                <w:b w:val="0"/>
              </w:rPr>
              <w:t xml:space="preserve"> might make to being chosen.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retell</w:t>
            </w:r>
            <w:r w:rsidRPr="009A596D">
              <w:rPr>
                <w:b w:val="0"/>
              </w:rPr>
              <w:t xml:space="preserve"> some special stories about religious events and people such as David and/ or the call of the apostles. 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use religious words and phrases to </w:t>
            </w:r>
            <w:r w:rsidRPr="009A596D">
              <w:t>describe</w:t>
            </w:r>
            <w:r w:rsidRPr="009A596D">
              <w:rPr>
                <w:b w:val="0"/>
              </w:rPr>
              <w:t xml:space="preserve"> what it means to be called.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describe</w:t>
            </w:r>
            <w:r w:rsidRPr="009A596D">
              <w:rPr>
                <w:b w:val="0"/>
              </w:rPr>
              <w:t xml:space="preserve"> some ways in which people are called to live a Christian life. 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e </w:t>
            </w:r>
            <w:r w:rsidRPr="009A596D">
              <w:rPr>
                <w:b w:val="0"/>
              </w:rPr>
              <w:t xml:space="preserve">able to </w:t>
            </w:r>
            <w:r w:rsidRPr="009A596D">
              <w:t>make links</w:t>
            </w:r>
            <w:r w:rsidRPr="009A596D">
              <w:rPr>
                <w:b w:val="0"/>
              </w:rPr>
              <w:t xml:space="preserve"> between scripture and the call to holiness. </w:t>
            </w:r>
          </w:p>
          <w:p w:rsidR="009A596D" w:rsidRPr="009A596D" w:rsidRDefault="009A596D" w:rsidP="009A596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use a </w:t>
            </w:r>
            <w:r w:rsidRPr="009A596D">
              <w:t>developing religious vocabulary</w:t>
            </w:r>
            <w:r w:rsidRPr="009A596D">
              <w:rPr>
                <w:b w:val="0"/>
              </w:rPr>
              <w:t xml:space="preserve"> to </w:t>
            </w:r>
            <w:r w:rsidRPr="009A596D">
              <w:t>give reasons</w:t>
            </w:r>
            <w:r w:rsidRPr="009A596D">
              <w:rPr>
                <w:b w:val="0"/>
              </w:rPr>
              <w:t xml:space="preserve"> for the actions and symbols used at Confirmation. </w:t>
            </w:r>
          </w:p>
          <w:p w:rsidR="00DB1DF5" w:rsidRPr="00864B5A" w:rsidRDefault="009A596D" w:rsidP="00864B5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A596D">
              <w:rPr>
                <w:b w:val="0"/>
              </w:rPr>
              <w:t xml:space="preserve"> </w:t>
            </w:r>
            <w:r w:rsidRPr="009A596D">
              <w:t>give reasons</w:t>
            </w:r>
            <w:r w:rsidRPr="009A596D">
              <w:rPr>
                <w:b w:val="0"/>
              </w:rPr>
              <w:t xml:space="preserve"> why and how Christians respond to God ‘s call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57" w:rsidRDefault="00FC3957" w:rsidP="006B1C18">
      <w:pPr>
        <w:spacing w:after="0" w:line="240" w:lineRule="auto"/>
      </w:pPr>
      <w:r>
        <w:separator/>
      </w:r>
    </w:p>
  </w:endnote>
  <w:endnote w:type="continuationSeparator" w:id="0">
    <w:p w:rsidR="00FC3957" w:rsidRDefault="00FC395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57" w:rsidRDefault="00FC3957" w:rsidP="006B1C18">
      <w:pPr>
        <w:spacing w:after="0" w:line="240" w:lineRule="auto"/>
      </w:pPr>
      <w:r>
        <w:separator/>
      </w:r>
    </w:p>
  </w:footnote>
  <w:footnote w:type="continuationSeparator" w:id="0">
    <w:p w:rsidR="00FC3957" w:rsidRDefault="00FC395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07C"/>
    <w:multiLevelType w:val="hybridMultilevel"/>
    <w:tmpl w:val="70A6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1E6FA3"/>
    <w:rsid w:val="00266C49"/>
    <w:rsid w:val="00370560"/>
    <w:rsid w:val="00410772"/>
    <w:rsid w:val="004333B8"/>
    <w:rsid w:val="004C5B31"/>
    <w:rsid w:val="00553D2B"/>
    <w:rsid w:val="005D6E9D"/>
    <w:rsid w:val="005F5D43"/>
    <w:rsid w:val="00613804"/>
    <w:rsid w:val="00696DE9"/>
    <w:rsid w:val="006B1C18"/>
    <w:rsid w:val="006F3A3B"/>
    <w:rsid w:val="0078215D"/>
    <w:rsid w:val="00785257"/>
    <w:rsid w:val="00864B5A"/>
    <w:rsid w:val="00894836"/>
    <w:rsid w:val="00896621"/>
    <w:rsid w:val="008A1886"/>
    <w:rsid w:val="00951225"/>
    <w:rsid w:val="009765B2"/>
    <w:rsid w:val="00992B50"/>
    <w:rsid w:val="00995DE2"/>
    <w:rsid w:val="009A596D"/>
    <w:rsid w:val="00AD6F47"/>
    <w:rsid w:val="00B84A6A"/>
    <w:rsid w:val="00BE5453"/>
    <w:rsid w:val="00C14AE4"/>
    <w:rsid w:val="00C56EDD"/>
    <w:rsid w:val="00DB1DF5"/>
    <w:rsid w:val="00F14CEC"/>
    <w:rsid w:val="00F2342E"/>
    <w:rsid w:val="00FC3957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2004-2FE4-4CAB-8BB8-51FDF6B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6:00Z</dcterms:created>
  <dcterms:modified xsi:type="dcterms:W3CDTF">2021-09-08T07:06:00Z</dcterms:modified>
</cp:coreProperties>
</file>